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24C7" w14:textId="16E65EEB" w:rsidR="0033332D" w:rsidRDefault="0033332D" w:rsidP="0033332D">
      <w:pPr>
        <w:jc w:val="center"/>
        <w:rPr>
          <w:b/>
          <w:sz w:val="44"/>
          <w:szCs w:val="44"/>
        </w:rPr>
      </w:pPr>
      <w:r w:rsidRPr="0033332D">
        <w:rPr>
          <w:b/>
          <w:sz w:val="44"/>
          <w:szCs w:val="44"/>
          <w:lang w:val="es"/>
        </w:rPr>
        <w:t>Parroquia de San José –</w:t>
      </w:r>
      <w:r>
        <w:rPr>
          <w:b/>
          <w:sz w:val="44"/>
          <w:szCs w:val="44"/>
          <w:lang w:val="es"/>
        </w:rPr>
        <w:t xml:space="preserve"> Galloway</w:t>
      </w:r>
    </w:p>
    <w:p w14:paraId="7F04DCFA" w14:textId="7AE0D3EC" w:rsidR="0033332D" w:rsidRDefault="004A4212" w:rsidP="0033332D">
      <w:pPr>
        <w:jc w:val="center"/>
        <w:rPr>
          <w:b/>
          <w:sz w:val="24"/>
          <w:szCs w:val="24"/>
        </w:rPr>
      </w:pPr>
      <w:bookmarkStart w:id="0" w:name="_Hlk84414903"/>
      <w:r w:rsidRPr="0033332D">
        <w:rPr>
          <w:b/>
          <w:sz w:val="24"/>
          <w:szCs w:val="24"/>
          <w:lang w:val="es"/>
        </w:rPr>
        <w:t>Salón Social de la Iglesia /</w:t>
      </w:r>
      <w:r>
        <w:rPr>
          <w:b/>
          <w:sz w:val="24"/>
          <w:szCs w:val="24"/>
          <w:lang w:val="es"/>
        </w:rPr>
        <w:t>CCD</w:t>
      </w:r>
      <w:r>
        <w:rPr>
          <w:lang w:val="es"/>
        </w:rPr>
        <w:t xml:space="preserve"> </w:t>
      </w:r>
      <w:r w:rsidRPr="0033332D">
        <w:rPr>
          <w:b/>
          <w:sz w:val="24"/>
          <w:szCs w:val="24"/>
          <w:lang w:val="es"/>
        </w:rPr>
        <w:t xml:space="preserve"> 715-454-6432</w:t>
      </w:r>
      <w:r>
        <w:rPr>
          <w:b/>
          <w:sz w:val="24"/>
          <w:szCs w:val="24"/>
          <w:lang w:val="es"/>
        </w:rPr>
        <w:t>,</w:t>
      </w:r>
      <w:r>
        <w:rPr>
          <w:lang w:val="es"/>
        </w:rPr>
        <w:t xml:space="preserve"> </w:t>
      </w:r>
      <w:r w:rsidR="002555E3">
        <w:rPr>
          <w:b/>
          <w:sz w:val="24"/>
          <w:szCs w:val="24"/>
          <w:lang w:val="es"/>
        </w:rPr>
        <w:t xml:space="preserve"> 1825</w:t>
      </w:r>
      <w:r>
        <w:rPr>
          <w:b/>
          <w:sz w:val="24"/>
          <w:szCs w:val="24"/>
          <w:lang w:val="es"/>
        </w:rPr>
        <w:t>26</w:t>
      </w:r>
      <w:r>
        <w:rPr>
          <w:lang w:val="es"/>
        </w:rPr>
        <w:t xml:space="preserve"> </w:t>
      </w:r>
      <w:r w:rsidR="0033332D" w:rsidRPr="0033332D">
        <w:rPr>
          <w:b/>
          <w:sz w:val="24"/>
          <w:szCs w:val="24"/>
          <w:lang w:val="es"/>
        </w:rPr>
        <w:t xml:space="preserve"> Cou</w:t>
      </w:r>
      <w:r w:rsidR="0033332D">
        <w:rPr>
          <w:b/>
          <w:sz w:val="24"/>
          <w:szCs w:val="24"/>
          <w:lang w:val="es"/>
        </w:rPr>
        <w:t>nty Rd C, Wittenberg, WI 54499</w:t>
      </w:r>
    </w:p>
    <w:bookmarkEnd w:id="0"/>
    <w:p w14:paraId="789E583B" w14:textId="47FC3304" w:rsidR="0033332D" w:rsidRDefault="0033332D" w:rsidP="00333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s"/>
        </w:rPr>
        <w:t xml:space="preserve">Oficina y </w:t>
      </w:r>
      <w:r w:rsidRPr="0033332D">
        <w:rPr>
          <w:b/>
          <w:sz w:val="24"/>
          <w:szCs w:val="24"/>
          <w:lang w:val="es"/>
        </w:rPr>
        <w:t>Rectoría 715-454-6431</w:t>
      </w:r>
      <w:r w:rsidR="004A4212">
        <w:rPr>
          <w:b/>
          <w:sz w:val="24"/>
          <w:szCs w:val="24"/>
          <w:lang w:val="es"/>
        </w:rPr>
        <w:t>, dirección postal - 182590</w:t>
      </w:r>
      <w:r>
        <w:rPr>
          <w:lang w:val="es"/>
        </w:rPr>
        <w:t xml:space="preserve"> </w:t>
      </w:r>
      <w:r w:rsidR="004A4212" w:rsidRPr="0033332D">
        <w:rPr>
          <w:b/>
          <w:sz w:val="24"/>
          <w:szCs w:val="24"/>
          <w:lang w:val="es"/>
        </w:rPr>
        <w:t xml:space="preserve"> Cou</w:t>
      </w:r>
      <w:r w:rsidR="004A4212">
        <w:rPr>
          <w:b/>
          <w:sz w:val="24"/>
          <w:szCs w:val="24"/>
          <w:lang w:val="es"/>
        </w:rPr>
        <w:t>nty Rd C, Wittenberg, WI 54499</w:t>
      </w:r>
    </w:p>
    <w:p w14:paraId="6DABC18C" w14:textId="1D1A45F2" w:rsidR="0033332D" w:rsidRPr="005828F5" w:rsidRDefault="007A5B98" w:rsidP="005828F5">
      <w:pPr>
        <w:jc w:val="center"/>
        <w:rPr>
          <w:b/>
          <w:sz w:val="24"/>
          <w:szCs w:val="24"/>
        </w:rPr>
      </w:pPr>
      <w:hyperlink r:id="rId6" w:history="1">
        <w:r w:rsidR="007D1D2C" w:rsidRPr="001A0560">
          <w:rPr>
            <w:rStyle w:val="Hyperlink"/>
            <w:b/>
            <w:sz w:val="24"/>
            <w:szCs w:val="24"/>
            <w:lang w:val="es"/>
          </w:rPr>
          <w:t>stjoseph4faith@gmail.com *</w:t>
        </w:r>
      </w:hyperlink>
      <w:r w:rsidR="00FF27C6" w:rsidRPr="005828F5">
        <w:rPr>
          <w:b/>
          <w:sz w:val="24"/>
          <w:szCs w:val="24"/>
          <w:lang w:val="es"/>
        </w:rPr>
        <w:t xml:space="preserve"> </w:t>
      </w:r>
      <w:r w:rsidR="00FE4C24">
        <w:rPr>
          <w:lang w:val="es"/>
        </w:rPr>
        <w:t xml:space="preserve"> </w:t>
      </w:r>
      <w:hyperlink r:id="rId7" w:history="1">
        <w:r w:rsidR="005828F5" w:rsidRPr="005828F5">
          <w:rPr>
            <w:rStyle w:val="Hyperlink"/>
            <w:b/>
            <w:sz w:val="24"/>
            <w:szCs w:val="24"/>
            <w:lang w:val="es"/>
          </w:rPr>
          <w:t xml:space="preserve"> https://www.facebook.com/stjosephgalloway</w:t>
        </w:r>
      </w:hyperlink>
      <w:r w:rsidR="00FE4C24">
        <w:rPr>
          <w:lang w:val="es"/>
        </w:rPr>
        <w:t xml:space="preserve"> </w:t>
      </w:r>
      <w:hyperlink r:id="rId8" w:history="1">
        <w:r w:rsidR="007D1D2C" w:rsidRPr="001A0560">
          <w:rPr>
            <w:rStyle w:val="Hyperlink"/>
            <w:b/>
            <w:bCs/>
            <w:sz w:val="24"/>
            <w:szCs w:val="24"/>
            <w:lang w:val="es"/>
          </w:rPr>
          <w:t xml:space="preserve"> www.stjosephgalloway.com</w:t>
        </w:r>
      </w:hyperlink>
    </w:p>
    <w:p w14:paraId="712D0A46" w14:textId="77777777" w:rsidR="00587715" w:rsidRDefault="00587715" w:rsidP="0033332D">
      <w:pPr>
        <w:jc w:val="both"/>
        <w:rPr>
          <w:sz w:val="24"/>
          <w:szCs w:val="24"/>
        </w:rPr>
      </w:pPr>
    </w:p>
    <w:p w14:paraId="67F0075A" w14:textId="2041FE44" w:rsidR="0033332D" w:rsidRPr="005828F5" w:rsidRDefault="00587715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¡Hola </w:t>
      </w:r>
      <w:r w:rsidR="00174EF5">
        <w:rPr>
          <w:sz w:val="24"/>
          <w:szCs w:val="24"/>
          <w:lang w:val="es"/>
        </w:rPr>
        <w:t>familias religiosas de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Ed!</w:t>
      </w:r>
      <w:r>
        <w:rPr>
          <w:lang w:val="es"/>
        </w:rPr>
        <w:t xml:space="preserve"> </w:t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FF27C6" w:rsidRPr="005828F5">
        <w:rPr>
          <w:sz w:val="24"/>
          <w:szCs w:val="24"/>
          <w:lang w:val="es"/>
        </w:rPr>
        <w:tab/>
      </w:r>
      <w:r w:rsidR="005828F5">
        <w:rPr>
          <w:sz w:val="24"/>
          <w:szCs w:val="24"/>
          <w:lang w:val="es"/>
        </w:rPr>
        <w:tab/>
      </w:r>
      <w:r w:rsidR="00A00881">
        <w:rPr>
          <w:sz w:val="24"/>
          <w:szCs w:val="24"/>
          <w:lang w:val="es"/>
        </w:rPr>
        <w:tab/>
      </w:r>
      <w:proofErr w:type="gramStart"/>
      <w:r w:rsidR="003057A1">
        <w:rPr>
          <w:sz w:val="24"/>
          <w:szCs w:val="24"/>
          <w:lang w:val="es"/>
        </w:rPr>
        <w:t xml:space="preserve">noviembre 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>17</w:t>
      </w:r>
      <w:proofErr w:type="gramEnd"/>
      <w:r w:rsidR="003057A1">
        <w:rPr>
          <w:sz w:val="24"/>
          <w:szCs w:val="24"/>
          <w:lang w:val="es"/>
        </w:rPr>
        <w:t>,</w:t>
      </w:r>
      <w:r>
        <w:rPr>
          <w:lang w:val="es"/>
        </w:rPr>
        <w:t xml:space="preserve"> </w:t>
      </w:r>
      <w:r w:rsidR="00A30640">
        <w:rPr>
          <w:sz w:val="24"/>
          <w:szCs w:val="24"/>
          <w:lang w:val="es"/>
        </w:rPr>
        <w:t xml:space="preserve"> 202</w:t>
      </w:r>
      <w:r w:rsidR="00D22C9D">
        <w:rPr>
          <w:sz w:val="24"/>
          <w:szCs w:val="24"/>
          <w:lang w:val="es"/>
        </w:rPr>
        <w:t>1</w:t>
      </w:r>
    </w:p>
    <w:p w14:paraId="7E57057F" w14:textId="77777777" w:rsidR="0033332D" w:rsidRPr="005828F5" w:rsidRDefault="0033332D" w:rsidP="0033332D">
      <w:pPr>
        <w:jc w:val="both"/>
        <w:rPr>
          <w:sz w:val="24"/>
          <w:szCs w:val="24"/>
        </w:rPr>
      </w:pPr>
    </w:p>
    <w:p w14:paraId="5930587C" w14:textId="753B84A2" w:rsidR="00B55CBB" w:rsidRDefault="009968AE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Algunos </w:t>
      </w:r>
      <w:r w:rsidR="00B55CBB">
        <w:rPr>
          <w:sz w:val="24"/>
          <w:szCs w:val="24"/>
          <w:lang w:val="es"/>
        </w:rPr>
        <w:t>recordatorios:</w:t>
      </w:r>
      <w:r>
        <w:rPr>
          <w:lang w:val="es"/>
        </w:rPr>
        <w:t xml:space="preserve"> </w:t>
      </w:r>
      <w:r w:rsidR="00B55CBB" w:rsidRPr="003D168E">
        <w:rPr>
          <w:b/>
          <w:bCs/>
          <w:sz w:val="24"/>
          <w:szCs w:val="24"/>
          <w:lang w:val="es"/>
        </w:rPr>
        <w:t xml:space="preserve"> NO HAY CLASE el</w:t>
      </w:r>
      <w:r>
        <w:rPr>
          <w:lang w:val="es"/>
        </w:rPr>
        <w:t xml:space="preserve"> </w:t>
      </w:r>
      <w:r w:rsidR="00B55CBB">
        <w:rPr>
          <w:sz w:val="24"/>
          <w:szCs w:val="24"/>
          <w:lang w:val="es"/>
        </w:rPr>
        <w:t xml:space="preserve"> 24</w:t>
      </w:r>
      <w:r w:rsidR="00B55CBB" w:rsidRPr="00B55CBB">
        <w:rPr>
          <w:sz w:val="24"/>
          <w:szCs w:val="24"/>
          <w:vertAlign w:val="superscript"/>
          <w:lang w:val="es"/>
        </w:rPr>
        <w:t>de noviembre,</w:t>
      </w:r>
      <w:r>
        <w:rPr>
          <w:lang w:val="es"/>
        </w:rPr>
        <w:t xml:space="preserve"> </w:t>
      </w:r>
      <w:r w:rsidR="00B55CBB">
        <w:rPr>
          <w:sz w:val="24"/>
          <w:szCs w:val="24"/>
          <w:lang w:val="es"/>
        </w:rPr>
        <w:t xml:space="preserve"> pero tendremos misa de Acción de Gracias a las 7 pm. Todos son bienvenidos. </w:t>
      </w:r>
    </w:p>
    <w:p w14:paraId="732B588A" w14:textId="77777777" w:rsidR="00B55CBB" w:rsidRDefault="00B55CBB" w:rsidP="0033332D">
      <w:pPr>
        <w:jc w:val="both"/>
        <w:rPr>
          <w:sz w:val="24"/>
          <w:szCs w:val="24"/>
        </w:rPr>
      </w:pPr>
    </w:p>
    <w:p w14:paraId="55AC5083" w14:textId="55A6983E" w:rsidR="009968AE" w:rsidRDefault="00A00881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Estamos </w:t>
      </w:r>
      <w:r w:rsidR="009968AE">
        <w:rPr>
          <w:sz w:val="24"/>
          <w:szCs w:val="24"/>
          <w:lang w:val="es"/>
        </w:rPr>
        <w:t>buscando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 ayuda 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>estas próximas semanas.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 xml:space="preserve">Este 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>fin de semana,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 del 20 al 21 de noviembre, tendremos una venta de sopa y pasteles.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>Si está disponible el jueves y el viernes de esta semana, estamos haciendo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 la </w:t>
      </w:r>
      <w:r>
        <w:rPr>
          <w:lang w:val="es"/>
        </w:rPr>
        <w:t xml:space="preserve">sopa </w:t>
      </w:r>
      <w:r w:rsidR="000462F3">
        <w:rPr>
          <w:sz w:val="24"/>
          <w:szCs w:val="24"/>
          <w:lang w:val="es"/>
        </w:rPr>
        <w:t xml:space="preserve">de </w:t>
      </w:r>
      <w:proofErr w:type="spellStart"/>
      <w:r w:rsidR="000462F3">
        <w:rPr>
          <w:sz w:val="24"/>
          <w:szCs w:val="24"/>
          <w:lang w:val="es"/>
        </w:rPr>
        <w:t>czarnina</w:t>
      </w:r>
      <w:proofErr w:type="spellEnd"/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 xml:space="preserve"> y pollo</w:t>
      </w:r>
      <w:r>
        <w:rPr>
          <w:lang w:val="es"/>
        </w:rPr>
        <w:t xml:space="preserve"> para vender este fin</w:t>
      </w:r>
      <w:r w:rsidR="009968AE">
        <w:rPr>
          <w:sz w:val="24"/>
          <w:szCs w:val="24"/>
          <w:lang w:val="es"/>
        </w:rPr>
        <w:t xml:space="preserve"> de semana.</w:t>
      </w:r>
      <w:r w:rsidR="000462F3">
        <w:rPr>
          <w:sz w:val="24"/>
          <w:szCs w:val="24"/>
          <w:lang w:val="es"/>
        </w:rPr>
        <w:t xml:space="preserve"> Estamos </w:t>
      </w:r>
      <w:r>
        <w:rPr>
          <w:lang w:val="es"/>
        </w:rPr>
        <w:t xml:space="preserve">  </w:t>
      </w:r>
      <w:r w:rsidR="000462F3">
        <w:rPr>
          <w:sz w:val="24"/>
          <w:szCs w:val="24"/>
          <w:lang w:val="es"/>
        </w:rPr>
        <w:t xml:space="preserve"> comenzando a las 9 am cada día. Si uno o 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 xml:space="preserve">ambos 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>de esos días funcionan para usted, por favor venga a la cocina de la iglesia.</w:t>
      </w:r>
      <w:r>
        <w:rPr>
          <w:lang w:val="es"/>
        </w:rPr>
        <w:t xml:space="preserve"> </w:t>
      </w:r>
      <w:r w:rsidR="00A61B89">
        <w:rPr>
          <w:sz w:val="24"/>
          <w:szCs w:val="24"/>
          <w:lang w:val="es"/>
        </w:rPr>
        <w:t xml:space="preserve">También se necesitarán panaderos para 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>mostrar sus habilidades de horneado.</w:t>
      </w:r>
      <w:r w:rsidR="00A61B89">
        <w:rPr>
          <w:sz w:val="24"/>
          <w:szCs w:val="24"/>
          <w:lang w:val="es"/>
        </w:rPr>
        <w:t xml:space="preserve"> Por favor, traiga cualquier producto horneado a la iglesia antes de las 5 pm del sábado 20</w:t>
      </w:r>
      <w:r w:rsidR="00A61B89" w:rsidRPr="00A61B89">
        <w:rPr>
          <w:sz w:val="24"/>
          <w:szCs w:val="24"/>
          <w:vertAlign w:val="superscript"/>
          <w:lang w:val="es"/>
        </w:rPr>
        <w:t>de noviembre.</w:t>
      </w:r>
    </w:p>
    <w:p w14:paraId="0C543630" w14:textId="15AF7AF9" w:rsidR="009968AE" w:rsidRDefault="009968AE" w:rsidP="0033332D">
      <w:pPr>
        <w:jc w:val="both"/>
        <w:rPr>
          <w:sz w:val="24"/>
          <w:szCs w:val="24"/>
        </w:rPr>
      </w:pPr>
    </w:p>
    <w:p w14:paraId="080D6A64" w14:textId="7D25BDA4" w:rsidR="009968AE" w:rsidRDefault="009968AE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También tenemos la venta de artesanías y vendedores en el Centro Comunitario el 20</w:t>
      </w:r>
      <w:r w:rsidRPr="009968AE">
        <w:rPr>
          <w:sz w:val="24"/>
          <w:szCs w:val="24"/>
          <w:vertAlign w:val="superscript"/>
          <w:lang w:val="es"/>
        </w:rPr>
        <w:t>de</w:t>
      </w:r>
      <w:r>
        <w:rPr>
          <w:lang w:val="es"/>
        </w:rPr>
        <w:t xml:space="preserve"> noviembre</w:t>
      </w:r>
      <w:r>
        <w:rPr>
          <w:sz w:val="24"/>
          <w:szCs w:val="24"/>
          <w:lang w:val="es"/>
        </w:rPr>
        <w:t xml:space="preserve"> y necesitaremos ayuda en el puesto de comida. Las ganancias de la comida beneficiarán a los jóvenes que asistirán a la Marcha por la Vida en enero. Por favor, hágamelo saber </w:t>
      </w:r>
      <w:proofErr w:type="gramStart"/>
      <w:r>
        <w:rPr>
          <w:sz w:val="24"/>
          <w:szCs w:val="24"/>
          <w:lang w:val="es"/>
        </w:rPr>
        <w:t xml:space="preserve">si 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>puede</w:t>
      </w:r>
      <w:proofErr w:type="gramEnd"/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ayudar.</w:t>
      </w:r>
    </w:p>
    <w:p w14:paraId="7383ECC2" w14:textId="77777777" w:rsidR="009968AE" w:rsidRDefault="009968AE" w:rsidP="0033332D">
      <w:pPr>
        <w:jc w:val="both"/>
        <w:rPr>
          <w:sz w:val="24"/>
          <w:szCs w:val="24"/>
        </w:rPr>
      </w:pPr>
    </w:p>
    <w:p w14:paraId="56426519" w14:textId="24CD84BC" w:rsidR="000462F3" w:rsidRDefault="00A00881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El desayuno de St. Nick</w:t>
      </w:r>
      <w:r w:rsidR="009968AE">
        <w:rPr>
          <w:sz w:val="24"/>
          <w:szCs w:val="24"/>
          <w:lang w:val="es"/>
        </w:rPr>
        <w:t xml:space="preserve"> es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el 5</w:t>
      </w:r>
      <w:r>
        <w:rPr>
          <w:lang w:val="es"/>
        </w:rPr>
        <w:t>de</w:t>
      </w:r>
      <w:r w:rsidRPr="00A00881">
        <w:rPr>
          <w:sz w:val="24"/>
          <w:szCs w:val="24"/>
          <w:vertAlign w:val="superscript"/>
          <w:lang w:val="es"/>
        </w:rPr>
        <w:t>diciembre.</w:t>
      </w:r>
      <w:r>
        <w:rPr>
          <w:lang w:val="es"/>
        </w:rPr>
        <w:t xml:space="preserve"> </w:t>
      </w:r>
      <w:r w:rsidR="000462F3">
        <w:rPr>
          <w:sz w:val="24"/>
          <w:szCs w:val="24"/>
          <w:lang w:val="es"/>
        </w:rPr>
        <w:t>Necesitaremos ayuda para servir la comida, así como para preparar y preparar la comida.</w:t>
      </w:r>
      <w:r>
        <w:rPr>
          <w:lang w:val="es"/>
        </w:rPr>
        <w:t xml:space="preserve"> </w:t>
      </w:r>
      <w:r w:rsidR="00A61B89">
        <w:rPr>
          <w:sz w:val="24"/>
          <w:szCs w:val="24"/>
          <w:lang w:val="es"/>
        </w:rPr>
        <w:t>P</w:t>
      </w:r>
      <w:r w:rsidR="000462F3">
        <w:rPr>
          <w:sz w:val="24"/>
          <w:szCs w:val="24"/>
          <w:lang w:val="es"/>
        </w:rPr>
        <w:t xml:space="preserve">arrendamiento 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>en el vestíbulo.</w:t>
      </w:r>
    </w:p>
    <w:p w14:paraId="01DB4481" w14:textId="77777777" w:rsidR="000462F3" w:rsidRDefault="000462F3" w:rsidP="0033332D">
      <w:pPr>
        <w:jc w:val="both"/>
        <w:rPr>
          <w:sz w:val="24"/>
          <w:szCs w:val="24"/>
        </w:rPr>
      </w:pPr>
    </w:p>
    <w:p w14:paraId="61ADDFE3" w14:textId="31BF038D" w:rsidR="00B405C9" w:rsidRDefault="00B405C9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El 28</w:t>
      </w:r>
      <w:r w:rsidRPr="00B405C9">
        <w:rPr>
          <w:sz w:val="24"/>
          <w:szCs w:val="24"/>
          <w:vertAlign w:val="superscript"/>
          <w:lang w:val="es"/>
        </w:rPr>
        <w:t>de</w:t>
      </w:r>
      <w:r>
        <w:rPr>
          <w:lang w:val="es"/>
        </w:rPr>
        <w:t xml:space="preserve"> noviembre</w:t>
      </w:r>
      <w:r>
        <w:rPr>
          <w:sz w:val="24"/>
          <w:szCs w:val="24"/>
          <w:lang w:val="es"/>
        </w:rPr>
        <w:t xml:space="preserve"> es el </w:t>
      </w:r>
      <w:r>
        <w:rPr>
          <w:lang w:val="es"/>
        </w:rPr>
        <w:t xml:space="preserve">primer domingo </w:t>
      </w:r>
      <w:r w:rsidRPr="003D168E">
        <w:rPr>
          <w:b/>
          <w:bCs/>
          <w:sz w:val="24"/>
          <w:szCs w:val="24"/>
          <w:lang w:val="es"/>
        </w:rPr>
        <w:t>de Adviento.</w:t>
      </w:r>
      <w:r>
        <w:rPr>
          <w:lang w:val="es"/>
        </w:rPr>
        <w:t xml:space="preserve"> </w:t>
      </w:r>
      <w:r w:rsidR="00B55CBB">
        <w:rPr>
          <w:sz w:val="24"/>
          <w:szCs w:val="24"/>
          <w:lang w:val="es"/>
        </w:rPr>
        <w:t>Esta noche,</w:t>
      </w:r>
      <w:r>
        <w:rPr>
          <w:lang w:val="es"/>
        </w:rPr>
        <w:t xml:space="preserve"> </w:t>
      </w:r>
      <w:r w:rsidR="009968AE">
        <w:rPr>
          <w:sz w:val="24"/>
          <w:szCs w:val="24"/>
          <w:lang w:val="es"/>
        </w:rPr>
        <w:t xml:space="preserve"> hemos incluido algo de material de Adviento </w:t>
      </w:r>
      <w:r>
        <w:rPr>
          <w:lang w:val="es"/>
        </w:rPr>
        <w:t xml:space="preserve">con esta </w:t>
      </w:r>
      <w:r w:rsidR="00B55CBB">
        <w:rPr>
          <w:sz w:val="24"/>
          <w:szCs w:val="24"/>
          <w:lang w:val="es"/>
        </w:rPr>
        <w:t xml:space="preserve">carta </w:t>
      </w:r>
      <w:r>
        <w:rPr>
          <w:lang w:val="es"/>
        </w:rPr>
        <w:t xml:space="preserve">para ayudarlo con </w:t>
      </w:r>
      <w:r w:rsidR="009968AE">
        <w:rPr>
          <w:sz w:val="24"/>
          <w:szCs w:val="24"/>
          <w:lang w:val="es"/>
        </w:rPr>
        <w:t>su viaje.</w:t>
      </w:r>
    </w:p>
    <w:p w14:paraId="529ACF9F" w14:textId="0E8BCFCC" w:rsidR="00587715" w:rsidRDefault="00587715" w:rsidP="0033332D">
      <w:pPr>
        <w:jc w:val="both"/>
        <w:rPr>
          <w:sz w:val="24"/>
          <w:szCs w:val="24"/>
        </w:rPr>
      </w:pPr>
    </w:p>
    <w:p w14:paraId="451B195B" w14:textId="77777777" w:rsidR="00A00881" w:rsidRDefault="00A00881" w:rsidP="00A00881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Todavía necesitamos catequistas sustitutos. Por lo tanto, si no desea comprometerse con un año entero, tal vez pueda ayudar ocasionalmente cuando estemos en un aprieto. </w:t>
      </w:r>
      <w:r w:rsidRPr="001B20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¡Por favor, hágamelo saber lo antes posible si puede ayudar en cualquier capacidad!</w:t>
      </w:r>
    </w:p>
    <w:p w14:paraId="3BA87F51" w14:textId="77777777" w:rsidR="00A00881" w:rsidRDefault="00A00881" w:rsidP="00A00881">
      <w:pPr>
        <w:jc w:val="both"/>
        <w:rPr>
          <w:sz w:val="24"/>
          <w:szCs w:val="24"/>
        </w:rPr>
      </w:pPr>
    </w:p>
    <w:p w14:paraId="4A29164D" w14:textId="77777777" w:rsidR="00A00881" w:rsidRDefault="00A00881" w:rsidP="00A00881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Si aún no ha pagado las tarifas para este año, son las siguientes: </w:t>
      </w:r>
      <w:r w:rsidRPr="000824A0">
        <w:rPr>
          <w:sz w:val="24"/>
          <w:szCs w:val="24"/>
          <w:lang w:val="es"/>
        </w:rPr>
        <w:t>1 niño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= $ 45</w:t>
      </w:r>
      <w:r>
        <w:rPr>
          <w:lang w:val="es"/>
        </w:rPr>
        <w:t>/</w:t>
      </w:r>
      <w:r w:rsidRPr="00CC5C8D">
        <w:rPr>
          <w:sz w:val="24"/>
          <w:szCs w:val="24"/>
          <w:lang w:val="es"/>
        </w:rPr>
        <w:t>año, 2 niños = $</w:t>
      </w:r>
      <w:r>
        <w:rPr>
          <w:sz w:val="24"/>
          <w:szCs w:val="24"/>
          <w:lang w:val="es"/>
        </w:rPr>
        <w:t>80 /</w:t>
      </w:r>
      <w:r w:rsidRPr="00CC5C8D">
        <w:rPr>
          <w:sz w:val="24"/>
          <w:szCs w:val="24"/>
          <w:lang w:val="es"/>
        </w:rPr>
        <w:t>año, 3 o más niños = $</w:t>
      </w:r>
      <w:r>
        <w:rPr>
          <w:sz w:val="24"/>
          <w:szCs w:val="24"/>
          <w:lang w:val="es"/>
        </w:rPr>
        <w:t>120</w:t>
      </w:r>
      <w:r w:rsidRPr="00CC5C8D">
        <w:rPr>
          <w:sz w:val="24"/>
          <w:szCs w:val="24"/>
          <w:lang w:val="es"/>
        </w:rPr>
        <w:t>/ año</w:t>
      </w:r>
    </w:p>
    <w:p w14:paraId="0B8C0FE7" w14:textId="77777777" w:rsidR="00A00881" w:rsidRDefault="00A00881" w:rsidP="0033332D">
      <w:pPr>
        <w:jc w:val="both"/>
        <w:rPr>
          <w:sz w:val="24"/>
          <w:szCs w:val="24"/>
        </w:rPr>
      </w:pPr>
    </w:p>
    <w:p w14:paraId="5D7DC8A2" w14:textId="5AAF676A" w:rsidR="001E7467" w:rsidRDefault="001E7467" w:rsidP="0033332D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>Cualquier pregunta, puede contactarme al 715-454-7060</w:t>
      </w:r>
      <w:r w:rsidR="00F002C6">
        <w:rPr>
          <w:sz w:val="24"/>
          <w:szCs w:val="24"/>
          <w:lang w:val="es"/>
        </w:rPr>
        <w:t xml:space="preserve"> (casa), 715-573-0430 (celular),</w:t>
      </w:r>
      <w:r w:rsidR="00587715">
        <w:rPr>
          <w:sz w:val="24"/>
          <w:szCs w:val="24"/>
          <w:lang w:val="es"/>
        </w:rPr>
        <w:t>Facebook</w:t>
      </w:r>
      <w:r>
        <w:rPr>
          <w:lang w:val="es"/>
        </w:rPr>
        <w:t xml:space="preserve"> </w:t>
      </w:r>
      <w:r w:rsidR="00B62925">
        <w:rPr>
          <w:sz w:val="24"/>
          <w:szCs w:val="24"/>
          <w:lang w:val="es"/>
        </w:rPr>
        <w:t xml:space="preserve"> (mensajero)</w:t>
      </w:r>
      <w:r>
        <w:rPr>
          <w:lang w:val="es"/>
        </w:rPr>
        <w:t xml:space="preserve"> </w:t>
      </w:r>
      <w:r>
        <w:rPr>
          <w:sz w:val="24"/>
          <w:szCs w:val="24"/>
          <w:lang w:val="es"/>
        </w:rPr>
        <w:t xml:space="preserve"> o </w:t>
      </w:r>
      <w:r>
        <w:rPr>
          <w:lang w:val="es"/>
        </w:rPr>
        <w:t xml:space="preserve"> </w:t>
      </w:r>
      <w:hyperlink r:id="rId9" w:history="1">
        <w:r w:rsidR="00B405C9" w:rsidRPr="00C9101A">
          <w:rPr>
            <w:rStyle w:val="Hyperlink"/>
            <w:sz w:val="24"/>
            <w:szCs w:val="24"/>
            <w:lang w:val="es"/>
          </w:rPr>
          <w:t>stjoseph4faith@gmail.com.</w:t>
        </w:r>
      </w:hyperlink>
    </w:p>
    <w:p w14:paraId="3D86E34B" w14:textId="77777777" w:rsidR="001E7467" w:rsidRDefault="001E7467" w:rsidP="0033332D">
      <w:pPr>
        <w:jc w:val="both"/>
        <w:rPr>
          <w:sz w:val="24"/>
          <w:szCs w:val="24"/>
        </w:rPr>
      </w:pPr>
    </w:p>
    <w:p w14:paraId="4666D517" w14:textId="7796CF80" w:rsidR="008A52BE" w:rsidRDefault="00B405C9" w:rsidP="003B343E">
      <w:pPr>
        <w:jc w:val="both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Las bendiciones de Dios, </w:t>
      </w:r>
      <w:r w:rsidR="001E7467">
        <w:rPr>
          <w:sz w:val="24"/>
          <w:szCs w:val="24"/>
          <w:lang w:val="es"/>
        </w:rPr>
        <w:t xml:space="preserve">Mary </w:t>
      </w:r>
      <w:r>
        <w:rPr>
          <w:lang w:val="es"/>
        </w:rPr>
        <w:t xml:space="preserve"> </w:t>
      </w:r>
      <w:proofErr w:type="spellStart"/>
      <w:r w:rsidR="001E7467">
        <w:rPr>
          <w:sz w:val="24"/>
          <w:szCs w:val="24"/>
          <w:lang w:val="es"/>
        </w:rPr>
        <w:t>Uttecht</w:t>
      </w:r>
      <w:proofErr w:type="spellEnd"/>
    </w:p>
    <w:p w14:paraId="7209A600" w14:textId="77777777" w:rsidR="004E7B06" w:rsidRPr="008C757D" w:rsidRDefault="004E7B06" w:rsidP="003B343E">
      <w:pPr>
        <w:jc w:val="both"/>
        <w:rPr>
          <w:sz w:val="16"/>
          <w:szCs w:val="16"/>
        </w:rPr>
      </w:pPr>
    </w:p>
    <w:p w14:paraId="5C93663D" w14:textId="0D4A46DB" w:rsidR="005B4370" w:rsidRDefault="005B4370" w:rsidP="005B4370">
      <w:pPr>
        <w:pStyle w:val="ListParagraph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lang w:val="es"/>
        </w:rPr>
        <w:t>FECHAS IMPORTANTES</w:t>
      </w:r>
    </w:p>
    <w:p w14:paraId="7F41EB92" w14:textId="2B1718BD" w:rsidR="00A00881" w:rsidRDefault="00A00881" w:rsidP="00A00881">
      <w:pPr>
        <w:spacing w:line="360" w:lineRule="auto"/>
        <w:rPr>
          <w:b/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24 </w:t>
      </w:r>
      <w:r w:rsidRPr="00A00881">
        <w:rPr>
          <w:b/>
          <w:sz w:val="20"/>
          <w:szCs w:val="20"/>
          <w:lang w:val="es"/>
        </w:rPr>
        <w:t>de</w:t>
      </w:r>
      <w:r>
        <w:rPr>
          <w:lang w:val="es"/>
        </w:rPr>
        <w:t>noviembre SIN CLASE</w:t>
      </w:r>
      <w:r w:rsidRPr="00A00881">
        <w:rPr>
          <w:sz w:val="20"/>
          <w:szCs w:val="20"/>
          <w:lang w:val="es"/>
        </w:rPr>
        <w:t xml:space="preserve">– </w:t>
      </w:r>
      <w:r>
        <w:rPr>
          <w:lang w:val="es"/>
        </w:rPr>
        <w:t xml:space="preserve"> </w:t>
      </w:r>
      <w:r w:rsidRPr="00A00881">
        <w:rPr>
          <w:b/>
          <w:sz w:val="20"/>
          <w:szCs w:val="20"/>
          <w:lang w:val="es"/>
        </w:rPr>
        <w:t>Misa para el Día de Acción de Gracias</w:t>
      </w:r>
    </w:p>
    <w:p w14:paraId="301CD0F2" w14:textId="0138D68C" w:rsidR="00B405C9" w:rsidRPr="00B405C9" w:rsidRDefault="00B405C9" w:rsidP="00A0088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  <w:lang w:val="es"/>
        </w:rPr>
        <w:t xml:space="preserve">28 de noviembre </w:t>
      </w:r>
      <w:r>
        <w:rPr>
          <w:bCs/>
          <w:sz w:val="20"/>
          <w:szCs w:val="20"/>
          <w:lang w:val="es"/>
        </w:rPr>
        <w:tab/>
        <w:t>– Primer Domingo de Adviento</w:t>
      </w:r>
    </w:p>
    <w:p w14:paraId="1EF72EC9" w14:textId="77777777" w:rsidR="00A00881" w:rsidRPr="00A00881" w:rsidRDefault="00A00881" w:rsidP="00A00881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>1 de diciembreClase</w:t>
      </w:r>
    </w:p>
    <w:p w14:paraId="0BCA9A7B" w14:textId="77777777" w:rsidR="00A00881" w:rsidRPr="00A00881" w:rsidRDefault="00A00881" w:rsidP="00A00881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>5 de diciembre – Desayuno St. Nick</w:t>
      </w:r>
    </w:p>
    <w:p w14:paraId="769522C4" w14:textId="77777777" w:rsidR="00A00881" w:rsidRPr="00A00881" w:rsidRDefault="00A00881" w:rsidP="00A00881">
      <w:pPr>
        <w:spacing w:line="360" w:lineRule="auto"/>
        <w:rPr>
          <w:b/>
          <w:bCs/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Diciembre8Clase, </w:t>
      </w:r>
      <w:r w:rsidRPr="00A00881">
        <w:rPr>
          <w:b/>
          <w:bCs/>
          <w:sz w:val="20"/>
          <w:szCs w:val="20"/>
          <w:lang w:val="es"/>
        </w:rPr>
        <w:t>7 pm Misa por la Inmaculada Concepción de la Santísima Virgen María (Día Santo de la Obligación)</w:t>
      </w:r>
    </w:p>
    <w:p w14:paraId="5263C159" w14:textId="77777777" w:rsidR="00A00881" w:rsidRPr="00A00881" w:rsidRDefault="00A00881" w:rsidP="00A00881">
      <w:pPr>
        <w:spacing w:line="360" w:lineRule="auto"/>
        <w:rPr>
          <w:b/>
          <w:bCs/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15 de diciembreClase – </w:t>
      </w:r>
      <w:r w:rsidRPr="00A00881">
        <w:rPr>
          <w:b/>
          <w:bCs/>
          <w:sz w:val="20"/>
          <w:szCs w:val="20"/>
          <w:lang w:val="es"/>
        </w:rPr>
        <w:t xml:space="preserve">Primera Reconciliación </w:t>
      </w:r>
    </w:p>
    <w:p w14:paraId="2F16EC9F" w14:textId="7FBD294D" w:rsidR="00B405C9" w:rsidRPr="00B55CBB" w:rsidRDefault="00A00881" w:rsidP="00B55CBB">
      <w:pPr>
        <w:spacing w:line="360" w:lineRule="auto"/>
        <w:rPr>
          <w:sz w:val="20"/>
          <w:szCs w:val="20"/>
        </w:rPr>
      </w:pPr>
      <w:r w:rsidRPr="00A00881">
        <w:rPr>
          <w:sz w:val="20"/>
          <w:szCs w:val="20"/>
          <w:lang w:val="es"/>
        </w:rPr>
        <w:t xml:space="preserve">19 de diciembre – </w:t>
      </w:r>
      <w:r w:rsidRPr="00A00881">
        <w:rPr>
          <w:b/>
          <w:sz w:val="20"/>
          <w:szCs w:val="20"/>
          <w:lang w:val="es"/>
        </w:rPr>
        <w:t>Decorar el árbol a las 8:30 a.m. Misa</w:t>
      </w:r>
    </w:p>
    <w:sectPr w:rsidR="00B405C9" w:rsidRPr="00B55CBB" w:rsidSect="00A008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6889"/>
    <w:multiLevelType w:val="hybridMultilevel"/>
    <w:tmpl w:val="49B2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2D"/>
    <w:rsid w:val="00042754"/>
    <w:rsid w:val="000462F3"/>
    <w:rsid w:val="00066FC2"/>
    <w:rsid w:val="000824A0"/>
    <w:rsid w:val="000A212A"/>
    <w:rsid w:val="000B18A8"/>
    <w:rsid w:val="00111268"/>
    <w:rsid w:val="00155964"/>
    <w:rsid w:val="00170AFE"/>
    <w:rsid w:val="00174EF5"/>
    <w:rsid w:val="00190B9E"/>
    <w:rsid w:val="00196A66"/>
    <w:rsid w:val="001B206D"/>
    <w:rsid w:val="001E7467"/>
    <w:rsid w:val="001E7E00"/>
    <w:rsid w:val="00205FA0"/>
    <w:rsid w:val="00222DD1"/>
    <w:rsid w:val="002318A0"/>
    <w:rsid w:val="00245CC9"/>
    <w:rsid w:val="002555E3"/>
    <w:rsid w:val="00296366"/>
    <w:rsid w:val="0029712C"/>
    <w:rsid w:val="003057A1"/>
    <w:rsid w:val="00315738"/>
    <w:rsid w:val="0033332D"/>
    <w:rsid w:val="003817FF"/>
    <w:rsid w:val="003B343E"/>
    <w:rsid w:val="003C23CC"/>
    <w:rsid w:val="003C6D74"/>
    <w:rsid w:val="003D168E"/>
    <w:rsid w:val="003F3C9E"/>
    <w:rsid w:val="00405B01"/>
    <w:rsid w:val="00457086"/>
    <w:rsid w:val="00467017"/>
    <w:rsid w:val="004A4212"/>
    <w:rsid w:val="004E2558"/>
    <w:rsid w:val="004E7B06"/>
    <w:rsid w:val="00517DF5"/>
    <w:rsid w:val="00537C7C"/>
    <w:rsid w:val="00563FB0"/>
    <w:rsid w:val="00573A25"/>
    <w:rsid w:val="005828F5"/>
    <w:rsid w:val="00587715"/>
    <w:rsid w:val="005B4370"/>
    <w:rsid w:val="005D0C10"/>
    <w:rsid w:val="005E6F11"/>
    <w:rsid w:val="005F262B"/>
    <w:rsid w:val="00605057"/>
    <w:rsid w:val="0060711A"/>
    <w:rsid w:val="00616BEC"/>
    <w:rsid w:val="00675433"/>
    <w:rsid w:val="006779CD"/>
    <w:rsid w:val="0068735B"/>
    <w:rsid w:val="006B6720"/>
    <w:rsid w:val="006D3995"/>
    <w:rsid w:val="00714104"/>
    <w:rsid w:val="00732A33"/>
    <w:rsid w:val="0078173D"/>
    <w:rsid w:val="007920E3"/>
    <w:rsid w:val="007A5B98"/>
    <w:rsid w:val="007D1D2C"/>
    <w:rsid w:val="007D266A"/>
    <w:rsid w:val="007D2F10"/>
    <w:rsid w:val="008127A9"/>
    <w:rsid w:val="0081578F"/>
    <w:rsid w:val="008A52BE"/>
    <w:rsid w:val="008C757D"/>
    <w:rsid w:val="008E3999"/>
    <w:rsid w:val="009044D5"/>
    <w:rsid w:val="00934078"/>
    <w:rsid w:val="009463A5"/>
    <w:rsid w:val="0097792B"/>
    <w:rsid w:val="009968AE"/>
    <w:rsid w:val="009B6E4C"/>
    <w:rsid w:val="009D3526"/>
    <w:rsid w:val="00A00881"/>
    <w:rsid w:val="00A17129"/>
    <w:rsid w:val="00A30640"/>
    <w:rsid w:val="00A367D8"/>
    <w:rsid w:val="00A45BF6"/>
    <w:rsid w:val="00A61B89"/>
    <w:rsid w:val="00A842D9"/>
    <w:rsid w:val="00B405C9"/>
    <w:rsid w:val="00B40BDA"/>
    <w:rsid w:val="00B55CBB"/>
    <w:rsid w:val="00B564B0"/>
    <w:rsid w:val="00B62925"/>
    <w:rsid w:val="00B872F3"/>
    <w:rsid w:val="00BA7DC6"/>
    <w:rsid w:val="00BE3A1D"/>
    <w:rsid w:val="00BE65CD"/>
    <w:rsid w:val="00BF0C28"/>
    <w:rsid w:val="00C12917"/>
    <w:rsid w:val="00C732F4"/>
    <w:rsid w:val="00C732F8"/>
    <w:rsid w:val="00C82DB3"/>
    <w:rsid w:val="00CC1AD3"/>
    <w:rsid w:val="00CC39D7"/>
    <w:rsid w:val="00CC5C8D"/>
    <w:rsid w:val="00CE64D0"/>
    <w:rsid w:val="00D22C9D"/>
    <w:rsid w:val="00D422BD"/>
    <w:rsid w:val="00D70D3F"/>
    <w:rsid w:val="00D76F11"/>
    <w:rsid w:val="00E81AC8"/>
    <w:rsid w:val="00EC10E9"/>
    <w:rsid w:val="00F002C6"/>
    <w:rsid w:val="00F318F5"/>
    <w:rsid w:val="00F461D3"/>
    <w:rsid w:val="00F834B4"/>
    <w:rsid w:val="00F92F10"/>
    <w:rsid w:val="00FD5C28"/>
    <w:rsid w:val="00FE4C24"/>
    <w:rsid w:val="00FE745B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5A53"/>
  <w15:docId w15:val="{73115375-0A22-42CB-A201-644BAB5A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C8D"/>
    <w:rPr>
      <w:color w:val="0000FF" w:themeColor="hyperlink"/>
      <w:u w:val="single"/>
    </w:rPr>
  </w:style>
  <w:style w:type="paragraph" w:customStyle="1" w:styleId="Default">
    <w:name w:val="Default"/>
    <w:rsid w:val="00563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1D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5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josephgallowa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sephgallo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joseph4fait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joseph4fai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6C6E-0B4E-44B3-9319-3BF754F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UTTECHT</cp:lastModifiedBy>
  <cp:revision>1</cp:revision>
  <cp:lastPrinted>2021-11-03T20:58:00Z</cp:lastPrinted>
  <dcterms:created xsi:type="dcterms:W3CDTF">2021-11-18T00:52:00Z</dcterms:created>
  <dcterms:modified xsi:type="dcterms:W3CDTF">2022-01-05T19:08:00Z</dcterms:modified>
</cp:coreProperties>
</file>